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DBA" w:rsidRPr="006D50C5" w:rsidRDefault="00E46DBA" w:rsidP="006D50C5">
      <w:pPr>
        <w:jc w:val="center"/>
        <w:rPr>
          <w:rFonts w:cstheme="minorHAnsi"/>
          <w:b/>
          <w:color w:val="000000"/>
        </w:rPr>
      </w:pPr>
      <w:bookmarkStart w:id="0" w:name="_GoBack"/>
      <w:bookmarkEnd w:id="0"/>
      <w:r w:rsidRPr="006D50C5">
        <w:rPr>
          <w:rFonts w:cstheme="minorHAnsi"/>
          <w:b/>
          <w:color w:val="000000"/>
        </w:rPr>
        <w:t xml:space="preserve">MODELO DA DECLARAÇÃO DE CONFORMIDADE DE </w:t>
      </w:r>
      <w:r w:rsidR="00A92E92" w:rsidRPr="006D50C5">
        <w:rPr>
          <w:rFonts w:cstheme="minorHAnsi"/>
          <w:b/>
          <w:color w:val="000000"/>
        </w:rPr>
        <w:t>ROC/TOC</w:t>
      </w:r>
      <w:r w:rsidRPr="006D50C5">
        <w:rPr>
          <w:rFonts w:cstheme="minorHAnsi"/>
          <w:b/>
          <w:color w:val="000000"/>
        </w:rPr>
        <w:t xml:space="preserve"> OU RESPONSÁVEL FINANCEIRO</w:t>
      </w:r>
    </w:p>
    <w:p w:rsidR="006D50C5" w:rsidRPr="006D50C5" w:rsidRDefault="006D50C5" w:rsidP="006D50C5">
      <w:pPr>
        <w:jc w:val="both"/>
        <w:rPr>
          <w:rFonts w:cstheme="minorHAnsi"/>
          <w:b/>
          <w:color w:val="000000"/>
        </w:rPr>
      </w:pPr>
      <w:r w:rsidRPr="006D50C5">
        <w:rPr>
          <w:rFonts w:cstheme="minorHAnsi"/>
          <w:b/>
          <w:color w:val="000000"/>
        </w:rPr>
        <w:t>Introdução</w:t>
      </w:r>
    </w:p>
    <w:p w:rsidR="00E46DBA" w:rsidRPr="00753EEE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t>À Secretaria Geral do Ambiente do Ministério do Ambiente e da Ação Climática (SGMAAC)</w:t>
      </w:r>
    </w:p>
    <w:p w:rsidR="00E46DBA" w:rsidRPr="00753EEE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t>1.Para efeitos do disposto no ‘Guia para os Candidatos ao Financiamento de Projetos de Ambiente, sobre Alterações Climáticas e Economia de Baixo Carbono’ de procedimentos relativos a pagamentos aos beneficiários no âmbito do Programa Ambiente, Alterações Climáticas e Economia de Baixo Carbono aplicável, procedi/procedemos à verificação da documentação de suporte ao Mapa de Despesas, na quantia de …………………………</w:t>
      </w:r>
      <w:r w:rsidR="00A92E92" w:rsidRPr="00753EEE">
        <w:rPr>
          <w:rStyle w:val="FootnoteReference"/>
          <w:rFonts w:cstheme="minorHAnsi"/>
          <w:color w:val="000000"/>
        </w:rPr>
        <w:footnoteReference w:id="1"/>
      </w:r>
      <w:r w:rsidRPr="00753EEE">
        <w:rPr>
          <w:rFonts w:cstheme="minorHAnsi"/>
          <w:color w:val="000000"/>
        </w:rPr>
        <w:t>, apresentada pelo Beneficiário ………………………………………………</w:t>
      </w:r>
      <w:r w:rsidR="00A92E92" w:rsidRPr="00753EEE">
        <w:rPr>
          <w:rStyle w:val="FootnoteReference"/>
          <w:rFonts w:cstheme="minorHAnsi"/>
          <w:color w:val="000000"/>
        </w:rPr>
        <w:footnoteReference w:id="2"/>
      </w:r>
      <w:r w:rsidRPr="00753EEE">
        <w:rPr>
          <w:rFonts w:cstheme="minorHAnsi"/>
          <w:color w:val="000000"/>
        </w:rPr>
        <w:t xml:space="preserve">, NIF ………………………… </w:t>
      </w:r>
      <w:r w:rsidR="00A92E92" w:rsidRPr="00753EEE">
        <w:rPr>
          <w:rStyle w:val="FootnoteReference"/>
          <w:rFonts w:cstheme="minorHAnsi"/>
          <w:color w:val="000000"/>
        </w:rPr>
        <w:footnoteReference w:id="3"/>
      </w:r>
      <w:r w:rsidRPr="00753EEE">
        <w:rPr>
          <w:rFonts w:cstheme="minorHAnsi"/>
          <w:color w:val="000000"/>
        </w:rPr>
        <w:t>, no âmbito do projeto com número …………………</w:t>
      </w:r>
      <w:r w:rsidR="00A92E92" w:rsidRPr="00753EEE">
        <w:rPr>
          <w:rStyle w:val="FootnoteReference"/>
          <w:rFonts w:cstheme="minorHAnsi"/>
          <w:color w:val="000000"/>
        </w:rPr>
        <w:footnoteReference w:id="4"/>
      </w:r>
      <w:r w:rsidRPr="00753EEE">
        <w:rPr>
          <w:rFonts w:cstheme="minorHAnsi"/>
          <w:color w:val="000000"/>
        </w:rPr>
        <w:t xml:space="preserve"> e enquadrada no Objetivo ……………………………</w:t>
      </w:r>
      <w:r w:rsidR="00A92E92" w:rsidRPr="00753EEE">
        <w:rPr>
          <w:rStyle w:val="FootnoteReference"/>
          <w:rFonts w:cstheme="minorHAnsi"/>
          <w:color w:val="000000"/>
        </w:rPr>
        <w:footnoteReference w:id="5"/>
      </w:r>
      <w:r w:rsidRPr="00753EEE">
        <w:rPr>
          <w:rFonts w:cstheme="minorHAnsi"/>
          <w:color w:val="000000"/>
        </w:rPr>
        <w:t xml:space="preserve">do Programa. </w:t>
      </w:r>
    </w:p>
    <w:p w:rsidR="00E46DBA" w:rsidRPr="00753EEE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t>2.O referido Mapa de Despesas suporta o pedido de pagamento…………………………</w:t>
      </w:r>
      <w:r w:rsidR="006D50C5" w:rsidRPr="00753EEE">
        <w:rPr>
          <w:rStyle w:val="FootnoteReference"/>
          <w:rFonts w:cstheme="minorHAnsi"/>
          <w:color w:val="000000"/>
        </w:rPr>
        <w:footnoteReference w:id="6"/>
      </w:r>
      <w:r w:rsidRPr="00753EEE">
        <w:rPr>
          <w:rFonts w:cstheme="minorHAnsi"/>
          <w:color w:val="000000"/>
        </w:rPr>
        <w:t>de financiamento apresentado pelo Beneficiário à SGMAAC a partir de ………………</w:t>
      </w:r>
      <w:r w:rsidR="00753EEE" w:rsidRPr="00753EEE">
        <w:rPr>
          <w:rStyle w:val="FootnoteReference"/>
          <w:rFonts w:cstheme="minorHAnsi"/>
          <w:color w:val="000000"/>
        </w:rPr>
        <w:footnoteReference w:id="7"/>
      </w:r>
      <w:r w:rsidRPr="00753EEE">
        <w:rPr>
          <w:rFonts w:cstheme="minorHAnsi"/>
          <w:color w:val="000000"/>
        </w:rPr>
        <w:t xml:space="preserve">. </w:t>
      </w:r>
    </w:p>
    <w:p w:rsidR="00E46DBA" w:rsidRPr="00753EEE" w:rsidRDefault="00E46DBA" w:rsidP="00753EEE">
      <w:pPr>
        <w:jc w:val="both"/>
        <w:rPr>
          <w:rFonts w:cstheme="minorHAnsi"/>
          <w:b/>
          <w:color w:val="000000"/>
        </w:rPr>
      </w:pPr>
      <w:r w:rsidRPr="00753EEE">
        <w:rPr>
          <w:rFonts w:cstheme="minorHAnsi"/>
          <w:b/>
          <w:color w:val="000000"/>
        </w:rPr>
        <w:t>Responsabilidades</w:t>
      </w:r>
    </w:p>
    <w:p w:rsidR="00E46DBA" w:rsidRPr="00753EEE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t>1.É da responsabilidade do Beneficiário a preparação e apresentação do Mapa de Despesas que satisfaçam os requisitos exigidos para a concessão do financiamento, bem como o cumprimento de outras obrigações legais e contratuais inerentes ao mesmo.</w:t>
      </w:r>
    </w:p>
    <w:p w:rsidR="00E46DBA" w:rsidRPr="00753EEE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t>2.A minha/nossa responsabilidade consiste em verificar:</w:t>
      </w:r>
    </w:p>
    <w:p w:rsidR="004536D6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sym w:font="Symbol" w:char="F02D"/>
      </w:r>
      <w:r w:rsidRPr="00753EEE">
        <w:rPr>
          <w:rFonts w:cstheme="minorHAnsi"/>
          <w:color w:val="000000"/>
        </w:rPr>
        <w:t>o referido Mapa de Despesas;</w:t>
      </w:r>
    </w:p>
    <w:p w:rsidR="004536D6" w:rsidRPr="00753EEE" w:rsidRDefault="004536D6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sym w:font="Symbol" w:char="F02D"/>
      </w:r>
      <w:r>
        <w:rPr>
          <w:rFonts w:cstheme="minorHAnsi"/>
          <w:color w:val="000000"/>
        </w:rPr>
        <w:t>a razoabilidade da</w:t>
      </w:r>
      <w:r w:rsidR="00166FB9">
        <w:rPr>
          <w:rFonts w:cstheme="minorHAnsi"/>
          <w:color w:val="000000"/>
        </w:rPr>
        <w:t>s</w:t>
      </w:r>
      <w:r>
        <w:rPr>
          <w:rFonts w:cstheme="minorHAnsi"/>
          <w:color w:val="000000"/>
        </w:rPr>
        <w:t xml:space="preserve"> Despesa</w:t>
      </w:r>
      <w:r w:rsidR="00166FB9">
        <w:rPr>
          <w:rFonts w:cstheme="minorHAnsi"/>
          <w:color w:val="000000"/>
        </w:rPr>
        <w:t>s</w:t>
      </w:r>
      <w:r>
        <w:rPr>
          <w:rFonts w:cstheme="minorHAnsi"/>
          <w:color w:val="000000"/>
        </w:rPr>
        <w:t>;</w:t>
      </w:r>
    </w:p>
    <w:p w:rsidR="00E46DBA" w:rsidRPr="00753EEE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sym w:font="Symbol" w:char="F02D"/>
      </w:r>
      <w:r w:rsidRPr="00753EEE">
        <w:rPr>
          <w:rFonts w:cstheme="minorHAnsi"/>
          <w:color w:val="000000"/>
        </w:rPr>
        <w:t>a existência de contabilidade atualizada e organizada de acordo com o sistema contabilístico nacional; e</w:t>
      </w:r>
    </w:p>
    <w:p w:rsidR="00E46DBA" w:rsidRPr="00753EEE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sym w:font="Symbol" w:char="F02D"/>
      </w:r>
      <w:r w:rsidRPr="00753EEE">
        <w:rPr>
          <w:rFonts w:cstheme="minorHAnsi"/>
          <w:color w:val="000000"/>
        </w:rPr>
        <w:t>que as datas de faturas e recibos, ou documentos equivalentes, se compreendem dentro do período temporal admissível à elegibilidade do financiamento;</w:t>
      </w:r>
    </w:p>
    <w:p w:rsidR="00E46DBA" w:rsidRPr="00753EEE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t xml:space="preserve">e </w:t>
      </w:r>
      <w:r w:rsidRPr="00753EEE">
        <w:rPr>
          <w:rFonts w:cstheme="minorHAnsi"/>
          <w:color w:val="000000"/>
        </w:rPr>
        <w:sym w:font="Symbol" w:char="F02D"/>
      </w:r>
      <w:r w:rsidRPr="00753EEE">
        <w:rPr>
          <w:rFonts w:cstheme="minorHAnsi"/>
          <w:color w:val="000000"/>
        </w:rPr>
        <w:t>que foram cumpridos os normativos aplicáveis em matéria de contratação pública.</w:t>
      </w:r>
    </w:p>
    <w:p w:rsidR="00753EEE" w:rsidRPr="00753EEE" w:rsidRDefault="00753EEE" w:rsidP="00753EEE">
      <w:pPr>
        <w:pStyle w:val="Default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3EEE">
        <w:rPr>
          <w:rFonts w:asciiTheme="minorHAnsi" w:hAnsiTheme="minorHAnsi" w:cstheme="minorHAnsi"/>
          <w:sz w:val="22"/>
          <w:szCs w:val="22"/>
        </w:rPr>
        <w:t xml:space="preserve">3. Não é da minha/nossa responsabilidade a confirmação da existência física dos investimentos realizados, nem a verificação do cumprimento de outras obrigações legais ou contratuais por parte do Beneficiário. </w:t>
      </w:r>
    </w:p>
    <w:p w:rsidR="00437375" w:rsidRDefault="00437375">
      <w:pPr>
        <w:rPr>
          <w:b/>
          <w:bCs/>
        </w:rPr>
      </w:pPr>
      <w:r>
        <w:rPr>
          <w:b/>
          <w:bCs/>
        </w:rPr>
        <w:br w:type="page"/>
      </w:r>
    </w:p>
    <w:p w:rsidR="00753EEE" w:rsidRPr="00753EEE" w:rsidRDefault="00753EEE" w:rsidP="00753EEE">
      <w:pPr>
        <w:jc w:val="both"/>
        <w:rPr>
          <w:rFonts w:cstheme="minorHAnsi"/>
          <w:color w:val="000000"/>
        </w:rPr>
      </w:pPr>
      <w:r w:rsidRPr="00753EEE">
        <w:rPr>
          <w:b/>
          <w:bCs/>
        </w:rPr>
        <w:lastRenderedPageBreak/>
        <w:t>Âmbito</w:t>
      </w:r>
    </w:p>
    <w:p w:rsidR="00753EEE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t>4.O trabalho a que procedi/procedemos foi efetuado de acordo com as Instruções para a Validação de Pedidos de Pagamento em anexo, as quais exigem que se confirme:</w:t>
      </w:r>
    </w:p>
    <w:p w:rsidR="00753EEE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t>a)a legalidade dos documentos de suporte registados no Mapa de Despesas;</w:t>
      </w:r>
    </w:p>
    <w:p w:rsidR="00753EEE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t>b)a conformidade das despesas realizadas com as previstas no projeto e nas alterações aprovadas e a sua elegibilidade atenta à data da sua realização;</w:t>
      </w:r>
    </w:p>
    <w:p w:rsidR="00753EEE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t>c)o cumprimento integral dos procedimentos de pagamento, a adequação da respetiva data e a validade dos documentos de pagamento;</w:t>
      </w:r>
    </w:p>
    <w:p w:rsidR="00753EEE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t xml:space="preserve">d)a adequada contabilização de tais despesas e do financiamento de acordo com o sistema contabilístico aplicável; e </w:t>
      </w:r>
    </w:p>
    <w:p w:rsidR="00753EEE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t>e)o adequado registo contabilístico das fontes de financiamento indicadas pelo Beneficiário (apenas aplicável na verificação final), com vista a verificar que a informação prestada no Mapa de Despesas se encontra em conformidade com os requisitos exigidos.</w:t>
      </w:r>
    </w:p>
    <w:p w:rsidR="004536D6" w:rsidRDefault="004536D6" w:rsidP="00753EEE">
      <w:pPr>
        <w:jc w:val="both"/>
        <w:rPr>
          <w:rFonts w:cstheme="minorHAnsi"/>
          <w:b/>
          <w:color w:val="000000"/>
        </w:rPr>
      </w:pPr>
    </w:p>
    <w:p w:rsidR="00753EEE" w:rsidRPr="00753EEE" w:rsidRDefault="00E46DBA" w:rsidP="00753EEE">
      <w:pPr>
        <w:jc w:val="both"/>
        <w:rPr>
          <w:rFonts w:cstheme="minorHAnsi"/>
          <w:b/>
          <w:color w:val="000000"/>
        </w:rPr>
      </w:pPr>
      <w:r w:rsidRPr="00753EEE">
        <w:rPr>
          <w:rFonts w:cstheme="minorHAnsi"/>
          <w:b/>
          <w:color w:val="000000"/>
        </w:rPr>
        <w:t xml:space="preserve">Situações que merecem a nossa discordância (se aplicável) </w:t>
      </w:r>
    </w:p>
    <w:p w:rsidR="00753EEE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t xml:space="preserve">5.(Descrição dessas situações de discordância) </w:t>
      </w:r>
    </w:p>
    <w:p w:rsidR="00753EEE" w:rsidRDefault="00753EEE" w:rsidP="0075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</w:rPr>
      </w:pPr>
    </w:p>
    <w:p w:rsidR="00437375" w:rsidRDefault="00437375" w:rsidP="0075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</w:rPr>
      </w:pPr>
    </w:p>
    <w:p w:rsidR="00437375" w:rsidRDefault="00437375" w:rsidP="0075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</w:rPr>
      </w:pPr>
    </w:p>
    <w:p w:rsidR="00437375" w:rsidRDefault="00437375" w:rsidP="0075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</w:rPr>
      </w:pPr>
    </w:p>
    <w:p w:rsidR="00753EEE" w:rsidRDefault="00753EEE" w:rsidP="0075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</w:rPr>
      </w:pPr>
    </w:p>
    <w:p w:rsidR="00753EEE" w:rsidRPr="00753EEE" w:rsidRDefault="00E46DBA" w:rsidP="00753EEE">
      <w:pPr>
        <w:jc w:val="both"/>
        <w:rPr>
          <w:rFonts w:cstheme="minorHAnsi"/>
          <w:b/>
          <w:color w:val="000000"/>
        </w:rPr>
      </w:pPr>
      <w:r w:rsidRPr="00753EEE">
        <w:rPr>
          <w:rFonts w:cstheme="minorHAnsi"/>
          <w:b/>
          <w:color w:val="000000"/>
        </w:rPr>
        <w:t xml:space="preserve">Declaração </w:t>
      </w:r>
    </w:p>
    <w:p w:rsidR="00753EEE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t>6.Com base no exame efetuado, verifiquei/verificámos que o Mapa de Despesas e o Mapa de Financiamento do Projeto (quando aplicável) satisfazem os requisitos exigidos e que as despesas e os financiamentos se encontram contabilizados em conformidade com os princí</w:t>
      </w:r>
      <w:r w:rsidR="00753EEE">
        <w:rPr>
          <w:rFonts w:cstheme="minorHAnsi"/>
          <w:color w:val="000000"/>
        </w:rPr>
        <w:t>pios contabilísticos …………………(e)</w:t>
      </w:r>
      <w:r w:rsidR="00753EEE">
        <w:rPr>
          <w:rStyle w:val="FootnoteReference"/>
          <w:rFonts w:cstheme="minorHAnsi"/>
          <w:color w:val="000000"/>
        </w:rPr>
        <w:footnoteReference w:id="8"/>
      </w:r>
      <w:r w:rsidRPr="00753EEE">
        <w:rPr>
          <w:rFonts w:cstheme="minorHAnsi"/>
          <w:color w:val="000000"/>
        </w:rPr>
        <w:t xml:space="preserve"> . </w:t>
      </w:r>
    </w:p>
    <w:p w:rsidR="004536D6" w:rsidRDefault="004536D6" w:rsidP="00753EEE">
      <w:pPr>
        <w:jc w:val="both"/>
        <w:rPr>
          <w:rFonts w:cstheme="minorHAnsi"/>
          <w:b/>
          <w:color w:val="000000"/>
        </w:rPr>
      </w:pPr>
    </w:p>
    <w:p w:rsidR="004536D6" w:rsidRDefault="004536D6" w:rsidP="00753EEE">
      <w:pPr>
        <w:jc w:val="both"/>
        <w:rPr>
          <w:rFonts w:cstheme="minorHAnsi"/>
          <w:b/>
          <w:color w:val="000000"/>
        </w:rPr>
      </w:pPr>
    </w:p>
    <w:p w:rsidR="004536D6" w:rsidRDefault="004536D6" w:rsidP="00753EEE">
      <w:pPr>
        <w:jc w:val="both"/>
        <w:rPr>
          <w:rFonts w:cstheme="minorHAnsi"/>
          <w:b/>
          <w:color w:val="000000"/>
        </w:rPr>
      </w:pPr>
    </w:p>
    <w:p w:rsidR="00753EEE" w:rsidRPr="00753EEE" w:rsidRDefault="00E46DBA" w:rsidP="00753EEE">
      <w:pPr>
        <w:jc w:val="both"/>
        <w:rPr>
          <w:rFonts w:cstheme="minorHAnsi"/>
          <w:b/>
          <w:color w:val="000000"/>
        </w:rPr>
      </w:pPr>
      <w:r w:rsidRPr="00753EEE">
        <w:rPr>
          <w:rFonts w:cstheme="minorHAnsi"/>
          <w:b/>
          <w:color w:val="000000"/>
        </w:rPr>
        <w:lastRenderedPageBreak/>
        <w:t xml:space="preserve">Situações, que embora não mereçam a minha/nossa discordância, devem ser enfatizadas (se aplicável) </w:t>
      </w:r>
    </w:p>
    <w:p w:rsidR="00753EEE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t>7.(Descrição das ênfases) …</w:t>
      </w:r>
    </w:p>
    <w:p w:rsidR="00753EEE" w:rsidRDefault="00753EEE" w:rsidP="0075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</w:rPr>
      </w:pPr>
    </w:p>
    <w:p w:rsidR="004536D6" w:rsidRDefault="004536D6" w:rsidP="0075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</w:rPr>
      </w:pPr>
    </w:p>
    <w:p w:rsidR="004536D6" w:rsidRDefault="004536D6" w:rsidP="0075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</w:rPr>
      </w:pPr>
    </w:p>
    <w:p w:rsidR="004536D6" w:rsidRDefault="004536D6" w:rsidP="0075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</w:rPr>
      </w:pPr>
    </w:p>
    <w:p w:rsidR="00437375" w:rsidRDefault="00437375" w:rsidP="0075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</w:rPr>
      </w:pPr>
    </w:p>
    <w:p w:rsidR="00437375" w:rsidRDefault="00437375" w:rsidP="0075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</w:rPr>
      </w:pPr>
    </w:p>
    <w:p w:rsidR="00437375" w:rsidRDefault="00437375" w:rsidP="0075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</w:rPr>
      </w:pPr>
    </w:p>
    <w:p w:rsidR="00753EEE" w:rsidRDefault="00753EEE" w:rsidP="0075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</w:rPr>
      </w:pPr>
    </w:p>
    <w:p w:rsidR="00753EEE" w:rsidRDefault="00753EEE" w:rsidP="00753EEE">
      <w:pPr>
        <w:jc w:val="both"/>
        <w:rPr>
          <w:rFonts w:cstheme="minorHAnsi"/>
          <w:color w:val="000000"/>
        </w:rPr>
      </w:pPr>
    </w:p>
    <w:p w:rsidR="00437375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t>(Local de emissão e data) …</w:t>
      </w:r>
    </w:p>
    <w:p w:rsidR="00437375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t>(Assinatura) …</w:t>
      </w:r>
    </w:p>
    <w:p w:rsidR="00437375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t>(Nome do responsável) …</w:t>
      </w:r>
    </w:p>
    <w:p w:rsidR="00437375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t xml:space="preserve">(Indicação da condição em que subscreve a presente) … </w:t>
      </w:r>
    </w:p>
    <w:p w:rsidR="005D7ECE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t xml:space="preserve">(Nome e vinheta do TOC) ________________________ </w:t>
      </w:r>
    </w:p>
    <w:sectPr w:rsidR="005D7EC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638" w:rsidRDefault="00777638" w:rsidP="00A92E92">
      <w:pPr>
        <w:spacing w:after="0" w:line="240" w:lineRule="auto"/>
      </w:pPr>
      <w:r>
        <w:separator/>
      </w:r>
    </w:p>
  </w:endnote>
  <w:endnote w:type="continuationSeparator" w:id="0">
    <w:p w:rsidR="00777638" w:rsidRDefault="00777638" w:rsidP="00A92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638" w:rsidRDefault="00777638" w:rsidP="00A92E92">
      <w:pPr>
        <w:spacing w:after="0" w:line="240" w:lineRule="auto"/>
      </w:pPr>
      <w:r>
        <w:separator/>
      </w:r>
    </w:p>
  </w:footnote>
  <w:footnote w:type="continuationSeparator" w:id="0">
    <w:p w:rsidR="00777638" w:rsidRDefault="00777638" w:rsidP="00A92E92">
      <w:pPr>
        <w:spacing w:after="0" w:line="240" w:lineRule="auto"/>
      </w:pPr>
      <w:r>
        <w:continuationSeparator/>
      </w:r>
    </w:p>
  </w:footnote>
  <w:footnote w:id="1">
    <w:p w:rsidR="00A92E92" w:rsidRDefault="00A92E92">
      <w:pPr>
        <w:pStyle w:val="FootnoteText"/>
      </w:pPr>
      <w:r>
        <w:rPr>
          <w:rStyle w:val="FootnoteReference"/>
        </w:rPr>
        <w:footnoteRef/>
      </w:r>
      <w:r>
        <w:t xml:space="preserve"> Valor total dos documentos comprovativos verificados.</w:t>
      </w:r>
    </w:p>
  </w:footnote>
  <w:footnote w:id="2">
    <w:p w:rsidR="00A92E92" w:rsidRDefault="00A92E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92E92">
        <w:t>Denominação do Beneficiário.</w:t>
      </w:r>
    </w:p>
  </w:footnote>
  <w:footnote w:id="3">
    <w:p w:rsidR="00A92E92" w:rsidRDefault="00A92E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92E92">
        <w:t>NIF do Beneficiário.</w:t>
      </w:r>
    </w:p>
  </w:footnote>
  <w:footnote w:id="4">
    <w:p w:rsidR="00A92E92" w:rsidRDefault="00A92E92">
      <w:pPr>
        <w:pStyle w:val="FootnoteText"/>
      </w:pPr>
      <w:r>
        <w:rPr>
          <w:rStyle w:val="FootnoteReference"/>
        </w:rPr>
        <w:footnoteRef/>
      </w:r>
      <w:r>
        <w:t xml:space="preserve"> Indicar a referência do ‘Programa Ambiente’ – </w:t>
      </w:r>
      <w:proofErr w:type="spellStart"/>
      <w:r>
        <w:t>XXCall#X</w:t>
      </w:r>
      <w:proofErr w:type="spellEnd"/>
      <w:r>
        <w:t xml:space="preserve"> | XXSGS#X </w:t>
      </w:r>
    </w:p>
  </w:footnote>
  <w:footnote w:id="5">
    <w:p w:rsidR="00A92E92" w:rsidRDefault="00A92E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92E92">
        <w:t xml:space="preserve">Indicar o nome do </w:t>
      </w:r>
      <w:r>
        <w:t xml:space="preserve">Aviso </w:t>
      </w:r>
      <w:proofErr w:type="spellStart"/>
      <w:r>
        <w:t>Call#X</w:t>
      </w:r>
      <w:proofErr w:type="spellEnd"/>
      <w:r>
        <w:t xml:space="preserve"> | SGS#X e Objetivo do Programa (1, 2 ou 3).</w:t>
      </w:r>
    </w:p>
  </w:footnote>
  <w:footnote w:id="6">
    <w:p w:rsidR="006D50C5" w:rsidRDefault="006D50C5">
      <w:pPr>
        <w:pStyle w:val="FootnoteText"/>
      </w:pPr>
      <w:r>
        <w:rPr>
          <w:rStyle w:val="FootnoteReference"/>
        </w:rPr>
        <w:footnoteRef/>
      </w:r>
      <w:r>
        <w:t xml:space="preserve"> Inserir “intercalar” ou “final” conforme o caso.  </w:t>
      </w:r>
    </w:p>
  </w:footnote>
  <w:footnote w:id="7">
    <w:p w:rsidR="00753EEE" w:rsidRDefault="00753E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53EEE">
        <w:t>Data de conclusão da preparação do Mapa de Despesas e trabalhos de validação.</w:t>
      </w:r>
    </w:p>
  </w:footnote>
  <w:footnote w:id="8">
    <w:p w:rsidR="00753EEE" w:rsidRDefault="00753EEE" w:rsidP="00753EEE">
      <w:pPr>
        <w:pStyle w:val="Defaul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Indicar, consoante o aplicável: “geralmente aceites”, “geralmente aceites em Portugal para o setor ……………" (indicar o seto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76"/>
      <w:gridCol w:w="4262"/>
      <w:gridCol w:w="2466"/>
    </w:tblGrid>
    <w:tr w:rsidR="00A92E92" w:rsidTr="004E7731">
      <w:trPr>
        <w:jc w:val="center"/>
      </w:trPr>
      <w:tc>
        <w:tcPr>
          <w:tcW w:w="1776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A92E92" w:rsidRDefault="00A92E92" w:rsidP="00A92E92">
          <w:pPr>
            <w:pStyle w:val="Header"/>
            <w:spacing w:before="120" w:after="120"/>
            <w:jc w:val="center"/>
            <w:rPr>
              <w:lang w:val="nb-NO"/>
            </w:rPr>
          </w:pPr>
          <w:r>
            <w:rPr>
              <w:noProof/>
              <w:lang w:eastAsia="pt-PT"/>
            </w:rPr>
            <w:drawing>
              <wp:inline distT="0" distB="0" distL="0" distR="0" wp14:anchorId="4569AFBA" wp14:editId="02875B53">
                <wp:extent cx="990600" cy="695325"/>
                <wp:effectExtent l="0" t="0" r="0" b="9525"/>
                <wp:docPr id="2" name="Imagem 2" descr="Adobe Syste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Adobe Syste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2" w:type="dxa"/>
          <w:tcMar>
            <w:top w:w="0" w:type="dxa"/>
            <w:left w:w="108" w:type="dxa"/>
            <w:bottom w:w="0" w:type="dxa"/>
            <w:right w:w="108" w:type="dxa"/>
          </w:tcMar>
        </w:tcPr>
        <w:p w:rsidR="00A92E92" w:rsidRDefault="00A92E92" w:rsidP="00A92E92">
          <w:pPr>
            <w:pStyle w:val="Header"/>
            <w:jc w:val="center"/>
            <w:rPr>
              <w:lang w:val="nb-NO"/>
            </w:rPr>
          </w:pPr>
        </w:p>
      </w:tc>
      <w:tc>
        <w:tcPr>
          <w:tcW w:w="2376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A92E92" w:rsidRDefault="00A92E92" w:rsidP="00A92E92">
          <w:pPr>
            <w:pStyle w:val="Header"/>
            <w:spacing w:before="120" w:after="120"/>
            <w:jc w:val="center"/>
            <w:rPr>
              <w:lang w:val="nb-NO"/>
            </w:rPr>
          </w:pPr>
          <w:r>
            <w:rPr>
              <w:noProof/>
              <w:lang w:eastAsia="pt-PT"/>
            </w:rPr>
            <w:drawing>
              <wp:inline distT="0" distB="0" distL="0" distR="0" wp14:anchorId="1DC73015" wp14:editId="7D8C608E">
                <wp:extent cx="1428750" cy="790575"/>
                <wp:effectExtent l="0" t="0" r="0" b="9525"/>
                <wp:docPr id="1" name="Imagem 1" descr="Digital_PT_4C_V_FC_AmbienteAC_emai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Digital_PT_4C_V_FC_AmbienteAC_email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2E92" w:rsidRDefault="00A92E92" w:rsidP="00A92E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DBA"/>
    <w:rsid w:val="00166FB9"/>
    <w:rsid w:val="00437375"/>
    <w:rsid w:val="004536D6"/>
    <w:rsid w:val="005D7ECE"/>
    <w:rsid w:val="006D50C5"/>
    <w:rsid w:val="00753EEE"/>
    <w:rsid w:val="0077748F"/>
    <w:rsid w:val="00777638"/>
    <w:rsid w:val="00885FEE"/>
    <w:rsid w:val="00986426"/>
    <w:rsid w:val="00A92E92"/>
    <w:rsid w:val="00E4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117AC21-BCD0-47E5-8F1A-570763C42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92E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2E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2E9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92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E92"/>
  </w:style>
  <w:style w:type="paragraph" w:styleId="Footer">
    <w:name w:val="footer"/>
    <w:basedOn w:val="Normal"/>
    <w:link w:val="FooterChar"/>
    <w:uiPriority w:val="99"/>
    <w:unhideWhenUsed/>
    <w:rsid w:val="00A92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E92"/>
  </w:style>
  <w:style w:type="paragraph" w:customStyle="1" w:styleId="Default">
    <w:name w:val="Default"/>
    <w:rsid w:val="00753E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8.png@01D58DA8.FC6817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A95BC-A468-432F-ABC7-3746F5DA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Escária</dc:creator>
  <cp:keywords/>
  <dc:description/>
  <cp:lastModifiedBy>Pedro Gomes</cp:lastModifiedBy>
  <cp:revision>2</cp:revision>
  <cp:lastPrinted>2019-12-19T14:26:00Z</cp:lastPrinted>
  <dcterms:created xsi:type="dcterms:W3CDTF">2020-05-07T10:05:00Z</dcterms:created>
  <dcterms:modified xsi:type="dcterms:W3CDTF">2020-05-07T10:05:00Z</dcterms:modified>
</cp:coreProperties>
</file>